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6601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66018">
                              <w:rPr>
                                <w:b/>
                                <w:bCs/>
                                <w:lang w:val="pt-BR"/>
                              </w:rPr>
                              <w:t xml:space="preserve"> 03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6601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66018">
                        <w:rPr>
                          <w:b/>
                          <w:bCs/>
                          <w:lang w:val="pt-BR"/>
                        </w:rPr>
                        <w:t xml:space="preserve"> 03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3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3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166018">
                              <w:rPr>
                                <w:b/>
                                <w:bCs/>
                                <w:lang w:val="pt-BR"/>
                              </w:rPr>
                              <w:t>70 DE 14/11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166018">
                              <w:rPr>
                                <w:b/>
                                <w:bCs/>
                                <w:lang w:val="pt-BR"/>
                              </w:rPr>
                              <w:t>70 DE 14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166018">
                        <w:rPr>
                          <w:b/>
                          <w:bCs/>
                          <w:lang w:val="pt-BR"/>
                        </w:rPr>
                        <w:t>70 DE 14/11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166018">
                        <w:rPr>
                          <w:b/>
                          <w:bCs/>
                          <w:lang w:val="pt-BR"/>
                        </w:rPr>
                        <w:t>70 DE 14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6601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6601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</w:t>
                            </w:r>
                            <w:r w:rsidR="00166018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16601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2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</w:t>
                      </w:r>
                      <w:r w:rsidR="00166018">
                        <w:rPr>
                          <w:lang w:val="pt-BR"/>
                        </w:rPr>
                        <w:t xml:space="preserve">: </w:t>
                      </w:r>
                      <w:r w:rsidR="00166018" w:rsidRPr="00B75701">
                        <w:rPr>
                          <w:b/>
                          <w:bCs/>
                          <w:lang w:val="pt-BR"/>
                        </w:rPr>
                        <w:t>PROJETO DE LEI COMPLEMENTAR Nº 2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ESTRUTURA ADMINISTRATIVA DO MUNICÍPIO DE MOGI MIRIM E DÁ OUTRAS PROVIDÊNCIAS.</w:t>
                            </w:r>
                          </w:p>
                          <w:p w:rsidR="00166018" w:rsidRDefault="00166018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166018" w:rsidRDefault="00166018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166018" w:rsidRDefault="00166018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166018" w:rsidRDefault="00166018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166018" w:rsidRPr="00F907DB" w:rsidRDefault="00166018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ab/>
                              <w:t>VOLUME I</w:t>
                            </w:r>
                            <w:r w:rsidR="00BF2E6A">
                              <w:rPr>
                                <w:b/>
                                <w:bCs/>
                                <w:lang w:val="pt-BR"/>
                              </w:rPr>
                              <w:t>I</w:t>
                            </w:r>
                            <w:r w:rsidR="000C574F">
                              <w:rPr>
                                <w:b/>
                                <w:bCs/>
                                <w:lang w:val="pt-BR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ESTRUTURA ADMINISTRATIVA DO MUNICÍPIO DE MOGI MIRIM E DÁ OUTRAS PROVIDÊNCIAS.</w:t>
                      </w:r>
                    </w:p>
                    <w:p w:rsidR="00166018" w:rsidRDefault="00166018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:rsidR="00166018" w:rsidRDefault="00166018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:rsidR="00166018" w:rsidRDefault="00166018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:rsidR="00166018" w:rsidRDefault="00166018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:rsidR="00166018" w:rsidRPr="00F907DB" w:rsidRDefault="00166018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ab/>
                      </w:r>
                      <w:r>
                        <w:rPr>
                          <w:b/>
                          <w:bCs/>
                          <w:lang w:val="pt-BR"/>
                        </w:rPr>
                        <w:tab/>
                      </w:r>
                      <w:r>
                        <w:rPr>
                          <w:b/>
                          <w:bCs/>
                          <w:lang w:val="pt-BR"/>
                        </w:rPr>
                        <w:tab/>
                      </w:r>
                      <w:r>
                        <w:rPr>
                          <w:b/>
                          <w:bCs/>
                          <w:lang w:val="pt-BR"/>
                        </w:rPr>
                        <w:tab/>
                        <w:t>VOLUME I</w:t>
                      </w:r>
                      <w:r w:rsidR="00BF2E6A">
                        <w:rPr>
                          <w:b/>
                          <w:bCs/>
                          <w:lang w:val="pt-BR"/>
                        </w:rPr>
                        <w:t>I</w:t>
                      </w:r>
                      <w:r w:rsidR="000C574F">
                        <w:rPr>
                          <w:b/>
                          <w:bCs/>
                          <w:lang w:val="pt-BR"/>
                        </w:rPr>
                        <w:t>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16D5" w:rsidRDefault="009F16D5">
      <w:r>
        <w:separator/>
      </w:r>
    </w:p>
  </w:endnote>
  <w:endnote w:type="continuationSeparator" w:id="0">
    <w:p w:rsidR="009F16D5" w:rsidRDefault="009F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16D5" w:rsidRDefault="009F16D5">
      <w:r>
        <w:separator/>
      </w:r>
    </w:p>
  </w:footnote>
  <w:footnote w:type="continuationSeparator" w:id="0">
    <w:p w:rsidR="009F16D5" w:rsidRDefault="009F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3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0C574F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14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3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0C574F">
                      <w:rPr>
                        <w:b/>
                        <w:bCs/>
                        <w:u w:val="single"/>
                        <w:lang w:val="pt-BR"/>
                      </w:rPr>
                      <w:t>414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0C574F"/>
    <w:rsid w:val="0016601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47FBB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473A3"/>
    <w:rsid w:val="0085781E"/>
    <w:rsid w:val="00896B4C"/>
    <w:rsid w:val="008B2987"/>
    <w:rsid w:val="0097754D"/>
    <w:rsid w:val="009F16D5"/>
    <w:rsid w:val="00A25AE7"/>
    <w:rsid w:val="00A47132"/>
    <w:rsid w:val="00A6117D"/>
    <w:rsid w:val="00A62AB1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2E6A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C1F2E"/>
    <w:rsid w:val="00EE0DA2"/>
    <w:rsid w:val="00EF6DC8"/>
    <w:rsid w:val="00F01FAF"/>
    <w:rsid w:val="00F2159D"/>
    <w:rsid w:val="00F43447"/>
    <w:rsid w:val="00F53414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4428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9</cp:revision>
  <cp:lastPrinted>2025-11-17T18:11:00Z</cp:lastPrinted>
  <dcterms:created xsi:type="dcterms:W3CDTF">2024-11-22T13:02:00Z</dcterms:created>
  <dcterms:modified xsi:type="dcterms:W3CDTF">2025-11-17T18:11:00Z</dcterms:modified>
</cp:coreProperties>
</file>